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bookmarkStart w:id="0" w:name="block-6537504"/>
      <w:r w:rsidRPr="00F07A5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95004ac-0325-4a6a-a8e5-2c93d6415ed4"/>
      <w:r w:rsidRPr="00F07A5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  <w:bookmarkEnd w:id="1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5d24b9b-788f-4023-ad12-bb68ca462638"/>
      <w:r w:rsidRPr="00F07A56"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Саранск</w:t>
      </w:r>
      <w:bookmarkEnd w:id="2"/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07A56">
        <w:rPr>
          <w:rFonts w:ascii="Times New Roman" w:hAnsi="Times New Roman"/>
          <w:color w:val="000000"/>
          <w:sz w:val="28"/>
          <w:lang w:val="ru-RU"/>
        </w:rPr>
        <w:t>​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МОУ "Средняя школа № 27"</w:t>
      </w: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753822" w:rsidTr="000D4161">
        <w:tc>
          <w:tcPr>
            <w:tcW w:w="3114" w:type="dxa"/>
          </w:tcPr>
          <w:p w:rsidR="00C53FFE" w:rsidRPr="0040209D" w:rsidRDefault="00F4309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F4309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  <w:r w:rsidR="000F412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чителей иностранного языка</w:t>
            </w:r>
          </w:p>
          <w:p w:rsidR="004E6975" w:rsidRDefault="00F4309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4309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гарина М.Е.</w:t>
            </w:r>
          </w:p>
          <w:p w:rsidR="000F412B" w:rsidRDefault="000F412B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F4309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F430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6975" w:rsidRDefault="00F4309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0F41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22C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42361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F4309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F4309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F4309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F4309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ошина С.Н.</w:t>
            </w:r>
          </w:p>
          <w:p w:rsidR="000F412B" w:rsidRDefault="000F412B" w:rsidP="000F41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3-02/175</w:t>
            </w:r>
          </w:p>
          <w:p w:rsidR="00C53FFE" w:rsidRPr="0040209D" w:rsidRDefault="000F412B" w:rsidP="000F41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:rsidR="000E6D86" w:rsidRDefault="00F4309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F4309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"Средняя школа №27"</w:t>
            </w:r>
          </w:p>
          <w:p w:rsidR="000E6D86" w:rsidRDefault="00F4309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F4309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  <w:p w:rsidR="000F412B" w:rsidRDefault="000F412B" w:rsidP="000F41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03-02/175</w:t>
            </w:r>
          </w:p>
          <w:p w:rsidR="00C53FFE" w:rsidRPr="0040209D" w:rsidRDefault="000F412B" w:rsidP="000F412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F43099">
      <w:pPr>
        <w:spacing w:after="0"/>
        <w:ind w:left="120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‌</w:t>
      </w: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B56C09">
      <w:pPr>
        <w:spacing w:after="0"/>
        <w:ind w:left="120"/>
        <w:rPr>
          <w:lang w:val="ru-RU"/>
        </w:rPr>
      </w:pP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917780)</w:t>
      </w: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B56C09" w:rsidRPr="00F07A56" w:rsidRDefault="00F43099">
      <w:pPr>
        <w:spacing w:after="0" w:line="408" w:lineRule="auto"/>
        <w:ind w:left="120"/>
        <w:jc w:val="center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F07A56">
        <w:rPr>
          <w:rFonts w:ascii="Calibri" w:hAnsi="Calibri"/>
          <w:color w:val="000000"/>
          <w:sz w:val="28"/>
          <w:lang w:val="ru-RU"/>
        </w:rPr>
        <w:t xml:space="preserve">– 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>
      <w:pPr>
        <w:spacing w:after="0"/>
        <w:ind w:left="120"/>
        <w:jc w:val="center"/>
        <w:rPr>
          <w:lang w:val="ru-RU"/>
        </w:rPr>
      </w:pPr>
    </w:p>
    <w:p w:rsidR="00B56C09" w:rsidRPr="00F07A56" w:rsidRDefault="00B56C09" w:rsidP="000F412B">
      <w:pPr>
        <w:spacing w:after="0"/>
        <w:rPr>
          <w:lang w:val="ru-RU"/>
        </w:rPr>
      </w:pPr>
    </w:p>
    <w:p w:rsidR="00B56C09" w:rsidRPr="00F07A56" w:rsidRDefault="00F43099" w:rsidP="00F07A56">
      <w:pPr>
        <w:spacing w:after="0"/>
        <w:jc w:val="center"/>
        <w:rPr>
          <w:lang w:val="ru-RU"/>
        </w:rPr>
      </w:pPr>
      <w:bookmarkStart w:id="3" w:name="09d4a8bd-a740-4b68-9a91-e6e2a21f2842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Саранск </w:t>
      </w:r>
      <w:bookmarkEnd w:id="3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77cc5032-9da0-44ec-8377-34a5a5a99395"/>
      <w:r w:rsidRPr="00F07A5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F07A5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07A56">
        <w:rPr>
          <w:rFonts w:ascii="Times New Roman" w:hAnsi="Times New Roman"/>
          <w:color w:val="000000"/>
          <w:sz w:val="28"/>
          <w:lang w:val="ru-RU"/>
        </w:rPr>
        <w:t>​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 w:rsidP="00F07A56">
      <w:pPr>
        <w:spacing w:after="0" w:line="264" w:lineRule="auto"/>
        <w:jc w:val="center"/>
        <w:rPr>
          <w:lang w:val="ru-RU"/>
        </w:rPr>
      </w:pPr>
      <w:bookmarkStart w:id="5" w:name="block-6537503"/>
      <w:bookmarkEnd w:id="0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циализаци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пределам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так и личностных результатов обуче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Значимость владения иностранными </w:t>
      </w:r>
      <w:proofErr w:type="gramStart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>языками</w:t>
      </w:r>
      <w:proofErr w:type="gramEnd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>постглобализации</w:t>
      </w:r>
      <w:proofErr w:type="spellEnd"/>
      <w:r w:rsidRPr="00F07A56">
        <w:rPr>
          <w:rFonts w:ascii="Times New Roman" w:hAnsi="Times New Roman"/>
          <w:color w:val="000000"/>
          <w:spacing w:val="2"/>
          <w:sz w:val="28"/>
          <w:lang w:val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тв гр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ечева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языковая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компенсаторная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компетенц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чтении, письменной речи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/межкультурная компетенция – приобщение к культуре, традициям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нглоговорящи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а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ым языкам признаютс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компетентностны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истемно-деятельностны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межкультурный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едагогических технологий и возможностей цифровой образовательной сред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1cb9ba3-8936-440c-ac0f-95944fbe2f65"/>
      <w:r w:rsidRPr="00F07A5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6"/>
      <w:r w:rsidRPr="00F07A5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bookmarkStart w:id="7" w:name="block-6537505"/>
      <w:bookmarkEnd w:id="5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егося). Роль иностранного языка в планах на будуще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купки: одежда, обувь и продукты питания. Карманные деньги. Молодёжная мод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уризм. Виды отдыха. Путешествия по России и зарубежным страна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блемы экологии. Защита окружающей среды. Стихийные бедств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ия проживания в городской/сельской мест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lastRenderedPageBreak/>
        <w:t>Говор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ъём диалога – 8 реплик со стороны каждого собеседни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суждени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до 14 фраз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е) и понимание представленной в них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500–70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соблюдением существующей в английском языке нормы лексической сочетаем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ackboar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наречия с основой причаст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имён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07A56">
        <w:rPr>
          <w:rFonts w:ascii="Times New Roman" w:hAnsi="Times New Roman"/>
          <w:color w:val="000000"/>
          <w:sz w:val="28"/>
          <w:lang w:val="ru-RU"/>
        </w:rPr>
        <w:t>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>)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0 класс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ешность и характеристика человека, литературного персонаж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ра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есто иностранного языка в повседневной жизни и профессиональной деятельности в современном мир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уризм. Виды отдыха.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Экотуриз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 Путешествия по России и зарубежным страна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диа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иалог-побуждение к действию: обращаться с просьбой, вежливо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глашаться/не соглашать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диалога – до 9 реплик со стороны каждого собеседни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r w:rsidRPr="00F07A56">
        <w:rPr>
          <w:rFonts w:ascii="Times New Roman" w:hAnsi="Times New Roman"/>
          <w:color w:val="000000"/>
          <w:sz w:val="28"/>
          <w:u w:val="single"/>
          <w:lang w:val="ru-RU"/>
        </w:rPr>
        <w:t>монологической речи</w:t>
      </w:r>
      <w:r w:rsidRPr="00F07A56">
        <w:rPr>
          <w:rFonts w:ascii="Times New Roman" w:hAnsi="Times New Roman"/>
          <w:color w:val="000000"/>
          <w:sz w:val="28"/>
          <w:lang w:val="ru-RU"/>
        </w:rPr>
        <w:t>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ние/сообщ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суждени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е представление (презентация) результатов выполненной проектной рабо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>или) без их использования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14–15 фраз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тие коммуникативных умен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Тексты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Языковая сложность 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должна соответствовать пороговому уровню (В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тение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ов (таблиц, диаграмм, графиков и других) и понимание представленной в них информаци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Языковая сложность текстов для чтения должна соответствовать пороговому уровню (В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1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пороговый уровень по общеевропейской шкале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текста/текстов для чтения – до 600–80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аписание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Языковые знания и навык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Орфография и пунктуац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новные способы словообразова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ффиксац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глаголов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имён существи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hip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t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no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o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pre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r>
        <w:rPr>
          <w:rFonts w:ascii="Times New Roman" w:hAnsi="Times New Roman"/>
          <w:color w:val="000000"/>
          <w:sz w:val="28"/>
        </w:rPr>
        <w:t>able</w:t>
      </w:r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al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less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y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наречий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числительных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вослож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l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существительных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сложных прилагательных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верс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бразование </w:t>
      </w:r>
      <w:proofErr w:type="spellStart"/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разование</w:t>
      </w:r>
      <w:proofErr w:type="spellEnd"/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мён существительных от неопределённой формы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>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07A56">
        <w:rPr>
          <w:rFonts w:ascii="Times New Roman" w:hAnsi="Times New Roman"/>
          <w:color w:val="000000"/>
          <w:sz w:val="28"/>
          <w:lang w:val="ru-RU"/>
        </w:rPr>
        <w:t>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hAnsi="Times New Roman"/>
          <w:color w:val="000000"/>
          <w:sz w:val="28"/>
        </w:rPr>
        <w:t>W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ov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o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year</w:t>
      </w:r>
      <w:r w:rsidRPr="00F07A56">
        <w:rPr>
          <w:rFonts w:ascii="Times New Roman" w:hAnsi="Times New Roman"/>
          <w:color w:val="000000"/>
          <w:sz w:val="28"/>
          <w:lang w:val="ru-RU"/>
        </w:rPr>
        <w:t>.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глаголь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одержащ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-связ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, to look, to seem, to feel (</w:t>
      </w:r>
      <w:proofErr w:type="gramStart"/>
      <w:r>
        <w:rPr>
          <w:rFonts w:ascii="Times New Roman" w:hAnsi="Times New Roman"/>
          <w:color w:val="000000"/>
          <w:sz w:val="28"/>
        </w:rPr>
        <w:t>He</w:t>
      </w:r>
      <w:proofErr w:type="gramEnd"/>
      <w:r>
        <w:rPr>
          <w:rFonts w:ascii="Times New Roman" w:hAnsi="Times New Roman"/>
          <w:color w:val="000000"/>
          <w:sz w:val="28"/>
        </w:rPr>
        <w:t xml:space="preserve"> looks/seems/feels happy.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ж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полн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Complex Object (I want you to help me. I saw her cross/crossing the road. I want to have my hair cut.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07A5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>)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…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It</w:t>
      </w:r>
      <w:proofErr w:type="gramEnd"/>
      <w:r>
        <w:rPr>
          <w:rFonts w:ascii="Times New Roman" w:hAnsi="Times New Roman"/>
          <w:color w:val="000000"/>
          <w:sz w:val="28"/>
        </w:rPr>
        <w:t xml:space="preserve">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инфинитив глагола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e</w:t>
      </w:r>
      <w:proofErr w:type="spellEnd"/>
      <w:r>
        <w:rPr>
          <w:rFonts w:ascii="Times New Roman" w:hAnsi="Times New Roman"/>
          <w:color w:val="000000"/>
          <w:sz w:val="28"/>
        </w:rPr>
        <w:t xml:space="preserve">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</w:t>
      </w:r>
      <w:proofErr w:type="gramStart"/>
      <w:r>
        <w:rPr>
          <w:rFonts w:ascii="Times New Roman" w:hAnsi="Times New Roman"/>
          <w:color w:val="000000"/>
          <w:sz w:val="28"/>
        </w:rPr>
        <w:t>You’d</w:t>
      </w:r>
      <w:proofErr w:type="gramEnd"/>
      <w:r>
        <w:rPr>
          <w:rFonts w:ascii="Times New Roman" w:hAnsi="Times New Roman"/>
          <w:color w:val="000000"/>
          <w:sz w:val="28"/>
        </w:rPr>
        <w:t xml:space="preserve"> better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.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рядок следования нескольких прилагательных (мнение – размер – возраст – цвет – происхождение).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.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b/>
          <w:color w:val="000000"/>
          <w:sz w:val="28"/>
          <w:lang w:val="ru-RU"/>
        </w:rPr>
        <w:t>Социокультурные</w:t>
      </w:r>
      <w:proofErr w:type="spellEnd"/>
      <w:r w:rsidRPr="00F07A56">
        <w:rPr>
          <w:rFonts w:ascii="Times New Roman" w:hAnsi="Times New Roman"/>
          <w:b/>
          <w:color w:val="000000"/>
          <w:sz w:val="28"/>
          <w:lang w:val="ru-RU"/>
        </w:rPr>
        <w:t xml:space="preserve"> знания и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элементов речевого поведенческого этикета в англоязычной среде в рамках тематического содержания 11 класс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ние основными сведениями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страны/стран, говорящих на английском языке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Компенсаторные умения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bookmarkStart w:id="8" w:name="block-6537506"/>
      <w:bookmarkEnd w:id="7"/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>5) физ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обучающихся совершенствуется эмоциональный интеллект, предполагающий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в языковых явлениях изучаемого иностранного (английского) языка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56C09" w:rsidRPr="00F07A56" w:rsidRDefault="00F4309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научной лингвистической терминологией и ключевыми понятиями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:rsidR="00B56C09" w:rsidRPr="00F07A56" w:rsidRDefault="00F430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х решений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её соответствие морально-этическим нормам; 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6C09" w:rsidRPr="00F07A56" w:rsidRDefault="00F430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 на иностранном (английском) языке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вести диалог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полилог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уметь смягчать конфликтные ситуации;</w:t>
      </w:r>
    </w:p>
    <w:p w:rsidR="00B56C09" w:rsidRPr="00F07A56" w:rsidRDefault="00F430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</w:p>
    <w:p w:rsidR="00B56C09" w:rsidRDefault="00B56C09">
      <w:pPr>
        <w:spacing w:after="0" w:line="264" w:lineRule="auto"/>
        <w:ind w:left="120"/>
        <w:jc w:val="both"/>
      </w:pP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организация</w:t>
      </w:r>
      <w:proofErr w:type="spellEnd"/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56C09" w:rsidRDefault="00F43099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B56C09" w:rsidRDefault="00F43099">
      <w:pPr>
        <w:numPr>
          <w:ilvl w:val="0"/>
          <w:numId w:val="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</w:p>
    <w:p w:rsidR="00B56C09" w:rsidRDefault="00F43099">
      <w:pPr>
        <w:numPr>
          <w:ilvl w:val="0"/>
          <w:numId w:val="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носить коррективы в созданный речевой проду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кт в сл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учае необходимости; 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B56C09" w:rsidRPr="00F07A56" w:rsidRDefault="00F430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56C09" w:rsidRDefault="00F430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56C09" w:rsidRPr="00F07A56" w:rsidRDefault="00F430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left="120"/>
        <w:jc w:val="both"/>
        <w:rPr>
          <w:lang w:val="ru-RU"/>
        </w:rPr>
      </w:pPr>
      <w:r w:rsidRPr="00F07A5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56C09" w:rsidRPr="00F07A56" w:rsidRDefault="00B56C09">
      <w:pPr>
        <w:spacing w:after="0" w:line="264" w:lineRule="auto"/>
        <w:ind w:left="120"/>
        <w:jc w:val="both"/>
        <w:rPr>
          <w:lang w:val="ru-RU"/>
        </w:rPr>
      </w:pP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ноязычной коммуникативной компетенции на пороговом уровне в совокупности её составляющих – речевой, языковой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, компенсаторной,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ой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07A56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говорение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стно излагать результаты выполненной проектной работы (объём – до 14 фраз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i/>
          <w:color w:val="000000"/>
          <w:sz w:val="28"/>
          <w:lang w:val="ru-RU"/>
        </w:rPr>
        <w:t>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мысловое чтение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 и другие) и понимать представленную в них информацию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письменная речь: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3)владеть пунктуационны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4) распознавать и употреблять в устной и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-an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>, -y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,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с использованием словосложе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сложных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>с использованием конверс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</w:t>
      </w:r>
      <w:r>
        <w:rPr>
          <w:rFonts w:ascii="Times New Roman" w:hAnsi="Times New Roman"/>
          <w:color w:val="000000"/>
          <w:sz w:val="28"/>
        </w:rPr>
        <w:lastRenderedPageBreak/>
        <w:t xml:space="preserve">Present/Past Continuous Tense, Present/Past Perfect Tense, Present Perfect Continuous Tense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F07A56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5) 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 страны и страны/стран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ставлять родную страну и её культуру на иностранном язы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7) 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вершенствовать учебную деятельность по овладению иностранным языком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F07A56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говор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тно излагать результаты выполненной проектной работы (объём – 14–15 фраз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07A56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  <w:proofErr w:type="spellEnd"/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до 2,5 минут)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смысловое чтение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читать про себя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несплошные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тексты (таблицы, диаграммы, графики) и понимать представленную в них информацию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i/>
          <w:color w:val="000000"/>
          <w:sz w:val="28"/>
          <w:lang w:val="ru-RU"/>
        </w:rPr>
        <w:t xml:space="preserve">письменная речь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резюме (</w:t>
      </w:r>
      <w:r>
        <w:rPr>
          <w:rFonts w:ascii="Times New Roman" w:hAnsi="Times New Roman"/>
          <w:color w:val="000000"/>
          <w:sz w:val="28"/>
        </w:rPr>
        <w:t>CV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 с сообщением основных сведений о себе в соответствии с нормами, принятыми в стране/странах изучаемого язык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2) владеть фонет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3) владеть орфографически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авильно писать изученные слова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4) владеть пунктуационными навыками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запятую при перечислении, обращении и при выделении вводных слов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апостроф, точку, вопросительный и восклицательный знак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5) распознавать и употреблять в устной и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одственные слова, образованные с использованием аффиксац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глаголы при помощи префиксов </w:t>
      </w:r>
      <w:proofErr w:type="spellStart"/>
      <w:r>
        <w:rPr>
          <w:rFonts w:ascii="Times New Roman" w:hAnsi="Times New Roman"/>
          <w:color w:val="000000"/>
          <w:sz w:val="28"/>
        </w:rPr>
        <w:t>d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mis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o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under</w:t>
      </w:r>
      <w:r w:rsidRPr="00F07A56">
        <w:rPr>
          <w:rFonts w:ascii="Times New Roman" w:hAnsi="Times New Roman"/>
          <w:color w:val="000000"/>
          <w:sz w:val="28"/>
          <w:lang w:val="ru-RU"/>
        </w:rPr>
        <w:t>- и суффиксов -</w:t>
      </w:r>
      <w:proofErr w:type="spellStart"/>
      <w:r>
        <w:rPr>
          <w:rFonts w:ascii="Times New Roman" w:hAnsi="Times New Roman"/>
          <w:color w:val="000000"/>
          <w:sz w:val="28"/>
        </w:rPr>
        <w:t>is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ize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уществи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ance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enc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r</w:t>
      </w:r>
      <w:proofErr w:type="spellEnd"/>
      <w:r>
        <w:rPr>
          <w:rFonts w:ascii="Times New Roman" w:hAnsi="Times New Roman"/>
          <w:color w:val="000000"/>
          <w:sz w:val="28"/>
        </w:rPr>
        <w:t>/-or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t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ment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ness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sion</w:t>
      </w:r>
      <w:proofErr w:type="spellEnd"/>
      <w:r>
        <w:rPr>
          <w:rFonts w:ascii="Times New Roman" w:hAnsi="Times New Roman"/>
          <w:color w:val="000000"/>
          <w:sz w:val="28"/>
        </w:rPr>
        <w:t>/-</w:t>
      </w:r>
      <w:proofErr w:type="spellStart"/>
      <w:r>
        <w:rPr>
          <w:rFonts w:ascii="Times New Roman" w:hAnsi="Times New Roman"/>
          <w:color w:val="000000"/>
          <w:sz w:val="28"/>
        </w:rPr>
        <w:t>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, -ship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имен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лаг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мощ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un-, in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>
        <w:rPr>
          <w:rFonts w:ascii="Times New Roman" w:hAnsi="Times New Roman"/>
          <w:color w:val="000000"/>
          <w:sz w:val="28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>
        <w:rPr>
          <w:rFonts w:ascii="Times New Roman" w:hAnsi="Times New Roman"/>
          <w:color w:val="000000"/>
          <w:sz w:val="28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>
        <w:rPr>
          <w:rFonts w:ascii="Times New Roman" w:hAnsi="Times New Roman"/>
          <w:color w:val="000000"/>
          <w:sz w:val="28"/>
        </w:rPr>
        <w:t xml:space="preserve">-, inter-, non-, post-, pre- и </w:t>
      </w:r>
      <w:proofErr w:type="spellStart"/>
      <w:r>
        <w:rPr>
          <w:rFonts w:ascii="Times New Roman" w:hAnsi="Times New Roman"/>
          <w:color w:val="000000"/>
          <w:sz w:val="28"/>
        </w:rPr>
        <w:t>суффик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-able/-</w:t>
      </w:r>
      <w:proofErr w:type="spellStart"/>
      <w:r>
        <w:rPr>
          <w:rFonts w:ascii="Times New Roman" w:hAnsi="Times New Roman"/>
          <w:color w:val="000000"/>
          <w:sz w:val="28"/>
        </w:rPr>
        <w:t>ible</w:t>
      </w:r>
      <w:proofErr w:type="spellEnd"/>
      <w:r>
        <w:rPr>
          <w:rFonts w:ascii="Times New Roman" w:hAnsi="Times New Roman"/>
          <w:color w:val="000000"/>
          <w:sz w:val="28"/>
        </w:rPr>
        <w:t>, -al,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ese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fu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an</w:t>
      </w:r>
      <w:proofErr w:type="spellEnd"/>
      <w:r>
        <w:rPr>
          <w:rFonts w:ascii="Times New Roman" w:hAnsi="Times New Roman"/>
          <w:color w:val="000000"/>
          <w:sz w:val="28"/>
        </w:rPr>
        <w:t>/ -an, -</w:t>
      </w:r>
      <w:proofErr w:type="spellStart"/>
      <w:r>
        <w:rPr>
          <w:rFonts w:ascii="Times New Roman" w:hAnsi="Times New Roman"/>
          <w:color w:val="000000"/>
          <w:sz w:val="28"/>
        </w:rPr>
        <w:t>ical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sh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ive</w:t>
      </w:r>
      <w:proofErr w:type="spellEnd"/>
      <w:r>
        <w:rPr>
          <w:rFonts w:ascii="Times New Roman" w:hAnsi="Times New Roman"/>
          <w:color w:val="000000"/>
          <w:sz w:val="28"/>
        </w:rPr>
        <w:t>, -less,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>
        <w:rPr>
          <w:rFonts w:ascii="Times New Roman" w:hAnsi="Times New Roman"/>
          <w:color w:val="000000"/>
          <w:sz w:val="28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ous</w:t>
      </w:r>
      <w:proofErr w:type="spellEnd"/>
      <w:r>
        <w:rPr>
          <w:rFonts w:ascii="Times New Roman" w:hAnsi="Times New Roman"/>
          <w:color w:val="000000"/>
          <w:sz w:val="28"/>
        </w:rPr>
        <w:t xml:space="preserve">, -y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аречия при помощи префиксов </w:t>
      </w:r>
      <w:r>
        <w:rPr>
          <w:rFonts w:ascii="Times New Roman" w:hAnsi="Times New Roman"/>
          <w:color w:val="000000"/>
          <w:sz w:val="28"/>
        </w:rPr>
        <w:t>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m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-, </w:t>
      </w:r>
      <w:proofErr w:type="spellStart"/>
      <w:r>
        <w:rPr>
          <w:rFonts w:ascii="Times New Roman" w:hAnsi="Times New Roman"/>
          <w:color w:val="000000"/>
          <w:sz w:val="28"/>
        </w:rPr>
        <w:t>il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/</w:t>
      </w:r>
      <w:proofErr w:type="spellStart"/>
      <w:r>
        <w:rPr>
          <w:rFonts w:ascii="Times New Roman" w:hAnsi="Times New Roman"/>
          <w:color w:val="000000"/>
          <w:sz w:val="28"/>
        </w:rPr>
        <w:t>ir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- и суффикса -</w:t>
      </w:r>
      <w:proofErr w:type="spellStart"/>
      <w:r>
        <w:rPr>
          <w:rFonts w:ascii="Times New Roman" w:hAnsi="Times New Roman"/>
          <w:color w:val="000000"/>
          <w:sz w:val="28"/>
        </w:rPr>
        <w:t>l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числительные при помощи суффиксов -</w:t>
      </w:r>
      <w:r>
        <w:rPr>
          <w:rFonts w:ascii="Times New Roman" w:hAnsi="Times New Roman"/>
          <w:color w:val="000000"/>
          <w:sz w:val="28"/>
        </w:rPr>
        <w:t>teen</w:t>
      </w:r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y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>
        <w:rPr>
          <w:rFonts w:ascii="Times New Roman" w:hAnsi="Times New Roman"/>
          <w:color w:val="000000"/>
          <w:sz w:val="28"/>
        </w:rPr>
        <w:t>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 использованием словосложения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(</w:t>
      </w:r>
      <w:r>
        <w:rPr>
          <w:rFonts w:ascii="Times New Roman" w:hAnsi="Times New Roman"/>
          <w:color w:val="000000"/>
          <w:sz w:val="28"/>
        </w:rPr>
        <w:t>footbal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ы прилагательного с основой существительного (</w:t>
      </w:r>
      <w:r>
        <w:rPr>
          <w:rFonts w:ascii="Times New Roman" w:hAnsi="Times New Roman"/>
          <w:color w:val="000000"/>
          <w:sz w:val="28"/>
        </w:rPr>
        <w:t>bluebel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существительные путём соединения основ существительных с предлогом (</w:t>
      </w:r>
      <w:r>
        <w:rPr>
          <w:rFonts w:ascii="Times New Roman" w:hAnsi="Times New Roman"/>
          <w:color w:val="000000"/>
          <w:sz w:val="28"/>
        </w:rPr>
        <w:t>father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aw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blu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y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eight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egg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наречия с основой причастия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ell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behav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ые прилагательные путём соединения основы прилагательного с основой причастия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nic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look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 использованием конверси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от неопределённых форм глаголов (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u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мён существительных от прилагательных (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o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ов от имён существительных (</w:t>
      </w:r>
      <w:r>
        <w:rPr>
          <w:rFonts w:ascii="Times New Roman" w:hAnsi="Times New Roman"/>
          <w:color w:val="000000"/>
          <w:sz w:val="28"/>
        </w:rPr>
        <w:t>a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>глаголов от имён прилагательных (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ol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имена прилагательные на -</w:t>
      </w:r>
      <w:proofErr w:type="spellStart"/>
      <w:r>
        <w:rPr>
          <w:rFonts w:ascii="Times New Roman" w:hAnsi="Times New Roman"/>
          <w:color w:val="000000"/>
          <w:sz w:val="28"/>
        </w:rPr>
        <w:t>ed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excit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exciting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распознавать и употреблять в устной и письменной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речи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начальным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глагольными конструкциями, содержащими глаголы-связки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ok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eem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ee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о сложным подлежащим – </w:t>
      </w:r>
      <w:r>
        <w:rPr>
          <w:rFonts w:ascii="Times New Roman" w:hAnsi="Times New Roman"/>
          <w:color w:val="000000"/>
          <w:sz w:val="28"/>
        </w:rPr>
        <w:t>Complex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ubject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</w:t>
      </w:r>
      <w:proofErr w:type="gramStart"/>
      <w:r>
        <w:rPr>
          <w:rFonts w:ascii="Times New Roman" w:hAnsi="Times New Roman"/>
          <w:color w:val="000000"/>
          <w:sz w:val="28"/>
        </w:rPr>
        <w:t>c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о сложным дополнением – </w:t>
      </w:r>
      <w:r>
        <w:rPr>
          <w:rFonts w:ascii="Times New Roman" w:hAnsi="Times New Roman"/>
          <w:color w:val="000000"/>
          <w:sz w:val="28"/>
        </w:rPr>
        <w:t>Complex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Obj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сочинённые предложения с сочинительными союзами </w:t>
      </w:r>
      <w:r>
        <w:rPr>
          <w:rFonts w:ascii="Times New Roman" w:hAnsi="Times New Roman"/>
          <w:color w:val="000000"/>
          <w:sz w:val="28"/>
        </w:rPr>
        <w:t>an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bu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or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ами и союзными словами </w:t>
      </w:r>
      <w:r>
        <w:rPr>
          <w:rFonts w:ascii="Times New Roman" w:hAnsi="Times New Roman"/>
          <w:color w:val="000000"/>
          <w:sz w:val="28"/>
        </w:rPr>
        <w:t>becau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f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определительными придаточными с союзными словами </w:t>
      </w:r>
      <w:r>
        <w:rPr>
          <w:rFonts w:ascii="Times New Roman" w:hAnsi="Times New Roman"/>
          <w:color w:val="000000"/>
          <w:sz w:val="28"/>
        </w:rPr>
        <w:t>wh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ic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hat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союзными словами </w:t>
      </w:r>
      <w:r>
        <w:rPr>
          <w:rFonts w:ascii="Times New Roman" w:hAnsi="Times New Roman"/>
          <w:color w:val="000000"/>
          <w:sz w:val="28"/>
        </w:rPr>
        <w:t>who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at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owever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whenever</w:t>
      </w:r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условные предложения с глаголами в изъяви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0, 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>) и с глаголами в сослагательном наклонении (</w:t>
      </w:r>
      <w:r>
        <w:rPr>
          <w:rFonts w:ascii="Times New Roman" w:hAnsi="Times New Roman"/>
          <w:color w:val="000000"/>
          <w:sz w:val="28"/>
        </w:rPr>
        <w:t>Conditional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</w:t>
      </w:r>
      <w:r w:rsidRPr="00F07A56">
        <w:rPr>
          <w:rFonts w:ascii="Times New Roman" w:hAnsi="Times New Roman"/>
          <w:color w:val="000000"/>
          <w:sz w:val="28"/>
          <w:lang w:val="ru-RU"/>
        </w:rPr>
        <w:t>)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с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ип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итель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общ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специа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альтернатив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разделит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прос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Present/Past/Future Simple Tense, Present/Past Continuous Tense, Present/Past Perfect Tense, Present Perfect Continuous Tense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модальные глаголы в косвенной речи в настоящем и прошедшем времени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предложен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конструкци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as … as, not so … as, both … and …, either … or, neither … nor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предложения с </w:t>
      </w:r>
      <w:r>
        <w:rPr>
          <w:rFonts w:ascii="Times New Roman" w:hAnsi="Times New Roman"/>
          <w:color w:val="000000"/>
          <w:sz w:val="28"/>
        </w:rPr>
        <w:t>I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ish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конструкции с глаголами на -</w:t>
      </w:r>
      <w:proofErr w:type="spellStart"/>
      <w:r>
        <w:rPr>
          <w:rFonts w:ascii="Times New Roman" w:hAnsi="Times New Roman"/>
          <w:color w:val="000000"/>
          <w:sz w:val="28"/>
        </w:rPr>
        <w:t>ing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ove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hat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doing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>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c </w:t>
      </w:r>
      <w:proofErr w:type="spellStart"/>
      <w:r>
        <w:rPr>
          <w:rFonts w:ascii="Times New Roman" w:hAnsi="Times New Roman"/>
          <w:color w:val="000000"/>
          <w:sz w:val="28"/>
        </w:rPr>
        <w:t>глагол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, to remember, to forget (</w:t>
      </w:r>
      <w:proofErr w:type="spellStart"/>
      <w:r>
        <w:rPr>
          <w:rFonts w:ascii="Times New Roman" w:hAnsi="Times New Roman"/>
          <w:color w:val="000000"/>
          <w:sz w:val="28"/>
        </w:rPr>
        <w:t>разниц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знач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to stop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to stop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It takes me … to d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нструкция </w:t>
      </w:r>
      <w:r>
        <w:rPr>
          <w:rFonts w:ascii="Times New Roman" w:hAnsi="Times New Roman"/>
          <w:color w:val="000000"/>
          <w:sz w:val="28"/>
        </w:rPr>
        <w:t>used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+ инфинитив глагола;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be/get used to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, be/get used to doing </w:t>
      </w:r>
      <w:proofErr w:type="spellStart"/>
      <w:r>
        <w:rPr>
          <w:rFonts w:ascii="Times New Roman" w:hAnsi="Times New Roman"/>
          <w:color w:val="000000"/>
          <w:sz w:val="28"/>
        </w:rPr>
        <w:t>smth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I prefer, I’d prefer, I’d rather prefer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почт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а </w:t>
      </w:r>
      <w:proofErr w:type="spellStart"/>
      <w:r>
        <w:rPr>
          <w:rFonts w:ascii="Times New Roman" w:hAnsi="Times New Roman"/>
          <w:color w:val="000000"/>
          <w:sz w:val="28"/>
        </w:rPr>
        <w:t>такж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I’d rather, You’d better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одлежащее, выраженное собирательным существительным (</w:t>
      </w:r>
      <w:r>
        <w:rPr>
          <w:rFonts w:ascii="Times New Roman" w:hAnsi="Times New Roman"/>
          <w:color w:val="000000"/>
          <w:sz w:val="28"/>
        </w:rPr>
        <w:t>famil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lic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, и его согласование со сказуемы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глаголы (правильные и неправильные) в видовременных формах действительного залога в изъявительном наклонении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Continuous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Futur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in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the</w:t>
      </w:r>
      <w:r w:rsidRPr="00F07A56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F07A56">
        <w:rPr>
          <w:rFonts w:ascii="Times New Roman" w:hAnsi="Times New Roman"/>
          <w:color w:val="000000"/>
          <w:sz w:val="28"/>
          <w:lang w:val="ru-RU"/>
        </w:rPr>
        <w:t>) и наиболее употребительных формах страдательного залога (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resen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assiv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конструк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to be going to,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Future Simple Tense и Present Continuous Tense </w:t>
      </w: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раж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удуще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модаль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вивален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(can/be able to, could, must/have to, may, might, should, shall, would, will, need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неличны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лаго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нфинитив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герунд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час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и Participle II), </w:t>
      </w:r>
      <w:proofErr w:type="spellStart"/>
      <w:r>
        <w:rPr>
          <w:rFonts w:ascii="Times New Roman" w:hAnsi="Times New Roman"/>
          <w:color w:val="000000"/>
          <w:sz w:val="28"/>
        </w:rPr>
        <w:t>причаст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функ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редел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(Participle I – a playing child, Participle II – a written text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определённый, неопределённый и нулевой артикли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на существительные во множественном числе, </w:t>
      </w: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>образованных</w:t>
      </w:r>
      <w:proofErr w:type="gram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 правилу, и исключения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исчисляемые имена существительные, имеющие форму только множественного числа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итяжательный падеж имён существительных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B56C09" w:rsidRDefault="00F43099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ыражающ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ичество</w:t>
      </w:r>
      <w:proofErr w:type="spellEnd"/>
      <w:r>
        <w:rPr>
          <w:rFonts w:ascii="Times New Roman" w:hAnsi="Times New Roman"/>
          <w:color w:val="000000"/>
          <w:sz w:val="28"/>
        </w:rPr>
        <w:t xml:space="preserve"> (many/much, little/a little, few/a few, a lot of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07A56">
        <w:rPr>
          <w:rFonts w:ascii="Times New Roman" w:hAnsi="Times New Roman"/>
          <w:color w:val="000000"/>
          <w:sz w:val="28"/>
          <w:lang w:val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неопределённые местоимения и их производные, отрицательные местоимения </w:t>
      </w:r>
      <w:r>
        <w:rPr>
          <w:rFonts w:ascii="Times New Roman" w:hAnsi="Times New Roman"/>
          <w:color w:val="000000"/>
          <w:sz w:val="28"/>
        </w:rPr>
        <w:t>none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 и производные последнего (</w:t>
      </w:r>
      <w:r>
        <w:rPr>
          <w:rFonts w:ascii="Times New Roman" w:hAnsi="Times New Roman"/>
          <w:color w:val="000000"/>
          <w:sz w:val="28"/>
        </w:rPr>
        <w:t>nobody</w:t>
      </w:r>
      <w:r w:rsidRPr="00F07A5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othing</w:t>
      </w:r>
      <w:r w:rsidRPr="00F07A56">
        <w:rPr>
          <w:rFonts w:ascii="Times New Roman" w:hAnsi="Times New Roman"/>
          <w:color w:val="000000"/>
          <w:sz w:val="28"/>
          <w:lang w:val="ru-RU"/>
        </w:rPr>
        <w:t>, и другие)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количественные и порядковые числительны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едлоги места, времени, направления, предлоги, употребляемые с глаголами в страдательном залоге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6) 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знаниями и умениями: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меть базовые знания о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социокультурном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проявлять уважение к иной культуре, соблюдать нормы вежливости в межкультурном общении.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аудировани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– языковую и контекстуальную догадку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тапредметными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F07A56">
        <w:rPr>
          <w:rFonts w:ascii="Times New Roman" w:hAnsi="Times New Roman"/>
          <w:color w:val="000000"/>
          <w:sz w:val="28"/>
          <w:lang w:val="ru-RU"/>
        </w:rPr>
        <w:t>межпредметного</w:t>
      </w:r>
      <w:proofErr w:type="spellEnd"/>
      <w:r w:rsidRPr="00F07A56">
        <w:rPr>
          <w:rFonts w:ascii="Times New Roman" w:hAnsi="Times New Roman"/>
          <w:color w:val="000000"/>
          <w:sz w:val="28"/>
          <w:lang w:val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B56C09" w:rsidRPr="00F07A56" w:rsidRDefault="00F43099">
      <w:pPr>
        <w:spacing w:after="0" w:line="264" w:lineRule="auto"/>
        <w:ind w:firstLine="600"/>
        <w:jc w:val="both"/>
        <w:rPr>
          <w:lang w:val="ru-RU"/>
        </w:rPr>
      </w:pPr>
      <w:r w:rsidRPr="00F07A56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B56C09" w:rsidRPr="00F07A56" w:rsidRDefault="00B56C09">
      <w:pPr>
        <w:rPr>
          <w:lang w:val="ru-RU"/>
        </w:rPr>
        <w:sectPr w:rsidR="00B56C09" w:rsidRPr="00F07A56">
          <w:pgSz w:w="11906" w:h="16383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bookmarkStart w:id="9" w:name="block-6537507"/>
      <w:bookmarkEnd w:id="8"/>
      <w:r w:rsidRPr="00F07A5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878"/>
        <w:gridCol w:w="1953"/>
      </w:tblGrid>
      <w:tr w:rsidR="00B50310" w:rsidTr="00B50310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, школьные праздники. Переписка с зарубежными сверстниками. Взаимоотношения в шк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Досуг молодежи: чтение, кино, театр, музыка,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3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.д.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4"/>
        <w:gridCol w:w="4867"/>
        <w:gridCol w:w="1878"/>
        <w:gridCol w:w="1953"/>
      </w:tblGrid>
      <w:tr w:rsidR="00B50310" w:rsidTr="00B50310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48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0310" w:rsidRDefault="00B50310"/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0310" w:rsidRDefault="00B50310">
            <w:pPr>
              <w:spacing w:after="0"/>
              <w:ind w:left="135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седневная жизнь семьи. Межличностные отношения в семье, с друзьями и знаком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ьтерна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я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 w:rsidTr="00B50310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67" w:type="dxa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тешественники, спортсмены, актеры и т.д.</w:t>
            </w:r>
            <w:proofErr w:type="gramEnd"/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03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0310" w:rsidRPr="00F07A56" w:rsidRDefault="00B50310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953" w:type="dxa"/>
            <w:tcMar>
              <w:top w:w="50" w:type="dxa"/>
              <w:left w:w="100" w:type="dxa"/>
            </w:tcMar>
            <w:vAlign w:val="center"/>
          </w:tcPr>
          <w:p w:rsidR="00B50310" w:rsidRDefault="00B503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B56C09" w:rsidRPr="00B50310" w:rsidRDefault="00B56C09">
      <w:pPr>
        <w:rPr>
          <w:lang w:val="ru-RU"/>
        </w:rPr>
        <w:sectPr w:rsidR="00B56C09" w:rsidRPr="00B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Pr="00B50310" w:rsidRDefault="00B56C09">
      <w:pPr>
        <w:rPr>
          <w:lang w:val="ru-RU"/>
        </w:rPr>
        <w:sectPr w:rsidR="00B56C09" w:rsidRPr="00B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 w:rsidP="00B50310">
      <w:pPr>
        <w:spacing w:after="0"/>
      </w:pPr>
      <w:bookmarkStart w:id="10" w:name="block-653750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5423"/>
        <w:gridCol w:w="3212"/>
        <w:gridCol w:w="2940"/>
      </w:tblGrid>
      <w:tr w:rsidR="00B56C0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о сверстниками. Общие интере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ные ситуации,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Быт. Распорядо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Жизнь семьи. Конфликтные ситуации. Семейные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753822" w:rsidRDefault="00F43099">
            <w:pPr>
              <w:spacing w:after="0"/>
            </w:pPr>
            <w:r w:rsidRPr="00753822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753822" w:rsidRDefault="00753822">
            <w:pPr>
              <w:spacing w:after="0"/>
              <w:ind w:left="135"/>
            </w:pPr>
            <w:r w:rsidRPr="00753822"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 диагностическ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Pr="00753822" w:rsidRDefault="00F43099">
            <w:pPr>
              <w:spacing w:after="0"/>
              <w:ind w:left="135"/>
              <w:jc w:val="center"/>
            </w:pPr>
            <w:r w:rsidRPr="007538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друга/друзей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человека, любимого литературного персонаж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наж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422C9D" w:rsidRDefault="00F43099">
            <w:pPr>
              <w:spacing w:after="0"/>
            </w:pPr>
            <w:r w:rsidRPr="00422C9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422C9D" w:rsidRDefault="00F43099">
            <w:pPr>
              <w:spacing w:after="0"/>
              <w:ind w:left="135"/>
              <w:rPr>
                <w:lang w:val="ru-RU"/>
              </w:rPr>
            </w:pPr>
            <w:r w:rsidRPr="00422C9D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Pr="00422C9D" w:rsidRDefault="00F43099">
            <w:pPr>
              <w:spacing w:after="0"/>
              <w:ind w:left="135"/>
              <w:jc w:val="center"/>
            </w:pPr>
            <w:r w:rsidRPr="00422C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22C9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Правильное и 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Правильное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балансированное пита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Лечебная ди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со здоровьем. Самочувствие. Отказ от вредных привыче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авильное питание. Питание дома/в ресто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система стран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ьная жизнь других стран. Переписка 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убежными сверстника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танда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ов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ьное образование, школьная жизнь, школьные праздники. Переписка с зарубежными сверстниками. Взаимоотношения в школе. Проблемы и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яз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ршекласс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фориентация. Современные профессии в ми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а выбора профессии. Работа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ь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юм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Роль иностранного языка в планах на будуще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Современный мир профессий. Проблемы выбора профессии. Роль иностранного языка в планах на будуще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современном обществе. Совместные планы, приглашения,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Молодежь в современном обществе. Досуг молодежи: чтение, кино, театр, музыка, музеи, Интернет, компьютерные иг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т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аботок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уп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окупки: одежда, обувь, продукты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м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по России и зарубежным стран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и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Туризм. Виды отдыха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Туризм. Виды отдыха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Борьба с мусор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рязнение окружающей среды: загрязнение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ы, воздуха, поч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счезающие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окружающей среды. Борьба с отход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экологии. Причины и последствия изменения клима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ие условия проживания. Плюсы и минус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овторное использование ресурс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поведники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проживания в сельской местност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облемы экологии. Защита окружающей среды. Стихийные б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Влияние на жизн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ческий прогресс. Современные средства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сти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д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ств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клад стран изучаемого языка в развитие нау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етений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ий прогресс на благо окружающей ср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ехнический прогресс: перспективы и последств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артф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ш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ные и спортивные традиц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Национальные праздники и обыча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Культура. Национальные блю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хн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контроль по теме "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исат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аяся личность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аяся личность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Спортсмены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Космонав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0"/>
        <w:gridCol w:w="5423"/>
        <w:gridCol w:w="3212"/>
        <w:gridCol w:w="2940"/>
      </w:tblGrid>
      <w:tr w:rsidR="00B56C09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5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6C09" w:rsidRDefault="00B56C09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56C09" w:rsidRDefault="00B56C09">
            <w:pPr>
              <w:spacing w:after="0"/>
              <w:ind w:left="135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семьи. Уклады в разных странах ми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личностные отношения. Решение конфликтных ситуа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з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.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зь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традиции и обычаи в стране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ав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Отношения между покол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 с членами семьи и знакомыми в художественной литератур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Обязанности и права человека в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DC3804" w:rsidP="00DC3804">
            <w:pPr>
              <w:spacing w:after="0"/>
              <w:ind w:left="135"/>
              <w:rPr>
                <w:highlight w:val="yellow"/>
              </w:rPr>
            </w:pPr>
            <w:r w:rsidRPr="00DC3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 Повседневная жизнь семьи. Межличностные отношения в семье, с друзьями и знакомыми.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Конфликтные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ситуации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предупреждение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разрешение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F43099">
            <w:pPr>
              <w:spacing w:after="0"/>
            </w:pPr>
            <w:r w:rsidRPr="00DC3804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842361" w:rsidP="00DC380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ходная контрольная рабо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DC380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Эмоции и чув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ые отношения. Конфликтные ситуации: их предупреждение и реш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F43099">
            <w:pPr>
              <w:spacing w:after="0"/>
            </w:pPr>
            <w:r w:rsidRPr="00DC3804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DC3804">
            <w:pPr>
              <w:spacing w:after="0"/>
              <w:ind w:left="135"/>
            </w:pP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Межличностные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 w:rsidRPr="00DC380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 w:rsidRPr="00DC3804">
              <w:rPr>
                <w:rFonts w:ascii="Times New Roman" w:hAnsi="Times New Roman"/>
                <w:color w:val="000000"/>
                <w:sz w:val="24"/>
              </w:rPr>
              <w:t>Взаимоуваже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F43099">
            <w:pPr>
              <w:spacing w:after="0"/>
            </w:pPr>
            <w:r w:rsidRPr="00DC3804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DC3804">
            <w:pPr>
              <w:spacing w:after="0"/>
              <w:ind w:left="135"/>
              <w:rPr>
                <w:lang w:val="ru-RU"/>
              </w:rPr>
            </w:pPr>
            <w:r w:rsidRPr="00DC3804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в семье. Распределение обязанносте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DC380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Pr="00DC3804" w:rsidRDefault="00F430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человека/литературного персонажа. Черты характе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человека в экстремальной ситу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по теме "Внешность и характеристика человека, литературного персонажа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тказ от вредных привычек. Здоровый образ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Борьба со стрессо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лезные привыч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чувств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. Посещение врач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алансирова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по теме "Здоровый образ жизни и забота о здоровье: режим труда и отдыха, спорт, сбалансированное питание, посещение врач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т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ы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со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ерстниками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блема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буллинг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Школьная жизнь. Взаимоотношения в школе с преподавателями и друзь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школьных конфликтов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ыбор профессии. Цели и меч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. Последний год в школ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ниверситет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уск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заме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разования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ни иностранных языков. Международный </w:t>
            </w: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зык общ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муник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Изучение иностранного языка для работы и дальнейшего обуч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есто иностранного языка в повседневной жизни и профессиональной деятельности в современном мире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Молодежь в обществе. Заработок для подростков. Выбор профессии в современном обществ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Цель и путь в жизни каждого моло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Участие молодежи в жизни обществ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Молодежь в современном обществе. Ценностные ориентиры. Участие молодежи в жизни обще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оде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е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ов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порт в жизни каждого челове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ль спорта в современной жизни: виды спорта, экстремальный спорт, спортивные соревнования, Олимпийские игры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тпорт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поездки. Регистрация. Организационные моменты путешеств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культуры и поведения в другой стране при путешеств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туризм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Туризм. Виды отдыха.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Экотуризм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утешествия по России и зарубежным странам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живание в городской и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сльской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ст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иму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достат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Утилизация мусо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Проблемы и решен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 в город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во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ун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городе. Достоинства и недоста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ра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Вырубка леса и загрязнение воздуха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Вселенная и человек. Другие формы жиз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Защита окружающей среды. Загрязнение океан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Вселенная и человек. Природа. Проблемы экологии. Защита окружающей сре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ж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F07A56" w:rsidRDefault="00F43099">
            <w:pPr>
              <w:spacing w:after="0"/>
              <w:ind w:left="135"/>
              <w:rPr>
                <w:lang w:val="ru-RU"/>
              </w:rPr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proofErr w:type="spellStart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гаджеты</w:t>
            </w:r>
            <w:proofErr w:type="spellEnd"/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>. Проблемы и последствия для молоде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можнос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F07A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контроль по теме "Технический прогресс: перспективы и последствия. Современные средства информации и коммуникации (пресса, телевидение, Интернет, социальные сети и т.д.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б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. Крупные го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Страна изучаемого языка. Страницы истор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обычаи жизни в стране изучаемого я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й страны Дворцы и усадьб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ые традиции и особенности родной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осмоса. Вклад родной стра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 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ц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ичност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и</w:t>
            </w:r>
            <w:proofErr w:type="spell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ающиеся люди страны изучаем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евец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ичности заруб стран. Спортсмен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. Писатели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B56C09">
            <w:pPr>
              <w:spacing w:after="0"/>
              <w:ind w:left="135"/>
              <w:jc w:val="center"/>
            </w:pPr>
          </w:p>
        </w:tc>
      </w:tr>
      <w:tr w:rsidR="00B56C09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5423" w:type="dxa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proofErr w:type="gramStart"/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/стран изучаемого языка, их вклад в науку и мировую культуру: </w:t>
            </w: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сударственные деятели, ученые, писатели, поэты, художники, композиторы, путешественники, спортсмены, актеры и т.д."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56C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6C09" w:rsidRPr="00B50310" w:rsidRDefault="00F43099">
            <w:pPr>
              <w:spacing w:after="0"/>
              <w:ind w:left="135"/>
              <w:rPr>
                <w:lang w:val="ru-RU"/>
              </w:rPr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 w:rsidRPr="00B503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940" w:type="dxa"/>
            <w:tcMar>
              <w:top w:w="50" w:type="dxa"/>
              <w:left w:w="100" w:type="dxa"/>
            </w:tcMar>
            <w:vAlign w:val="center"/>
          </w:tcPr>
          <w:p w:rsidR="00B56C09" w:rsidRDefault="00F430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</w:tbl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B56C09">
      <w:pPr>
        <w:sectPr w:rsidR="00B56C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6C09" w:rsidRDefault="00F43099">
      <w:pPr>
        <w:spacing w:after="0"/>
        <w:ind w:left="120"/>
      </w:pPr>
      <w:bookmarkStart w:id="11" w:name="block-653750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56C09" w:rsidRDefault="00F4309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color w:val="000000"/>
          <w:sz w:val="28"/>
          <w:lang w:val="ru-RU"/>
        </w:rPr>
        <w:t>​‌• Английский язык, 10 класс/ Афанасьева О.В., Дули Д., Михеева И.В. и другие, Акционерное общество «Издательство «Просвещение»</w:t>
      </w:r>
      <w:r w:rsidRPr="00B50310">
        <w:rPr>
          <w:sz w:val="28"/>
          <w:lang w:val="ru-RU"/>
        </w:rPr>
        <w:br/>
      </w:r>
      <w:bookmarkStart w:id="12" w:name="fcd4d2a0-5025-4100-b79a-d6e41cba5202"/>
      <w:r w:rsidRPr="00B50310">
        <w:rPr>
          <w:rFonts w:ascii="Times New Roman" w:hAnsi="Times New Roman"/>
          <w:color w:val="000000"/>
          <w:sz w:val="28"/>
          <w:lang w:val="ru-RU"/>
        </w:rPr>
        <w:t xml:space="preserve"> • Английский язык, 11 класс/ Афанасьева О.В., Дули Д., Михеева И.В. и другие, Акционерное общество «Издательство «Просвещение»</w:t>
      </w:r>
      <w:bookmarkEnd w:id="12"/>
      <w:r w:rsidRPr="00B5031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56C09" w:rsidRPr="00B50310" w:rsidRDefault="00F43099">
      <w:pPr>
        <w:spacing w:after="0"/>
        <w:ind w:left="120"/>
        <w:rPr>
          <w:lang w:val="ru-RU"/>
        </w:rPr>
      </w:pPr>
      <w:r w:rsidRPr="00B50310">
        <w:rPr>
          <w:rFonts w:ascii="Times New Roman" w:hAnsi="Times New Roman"/>
          <w:color w:val="000000"/>
          <w:sz w:val="28"/>
          <w:lang w:val="ru-RU"/>
        </w:rPr>
        <w:t>​</w:t>
      </w: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B56C09" w:rsidRPr="00B50310" w:rsidRDefault="00B56C09">
      <w:pPr>
        <w:spacing w:after="0"/>
        <w:ind w:left="120"/>
        <w:rPr>
          <w:lang w:val="ru-RU"/>
        </w:rPr>
      </w:pPr>
    </w:p>
    <w:p w:rsidR="00B56C09" w:rsidRPr="00B50310" w:rsidRDefault="00F43099">
      <w:pPr>
        <w:spacing w:after="0" w:line="480" w:lineRule="auto"/>
        <w:ind w:left="120"/>
        <w:rPr>
          <w:lang w:val="ru-RU"/>
        </w:rPr>
      </w:pPr>
      <w:r w:rsidRPr="00B5031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56C09" w:rsidRDefault="00F4309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56C09" w:rsidRDefault="00B56C09">
      <w:pPr>
        <w:sectPr w:rsidR="00B56C0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F43099" w:rsidRDefault="00F43099"/>
    <w:sectPr w:rsidR="00F43099" w:rsidSect="00B56C0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162"/>
    <w:multiLevelType w:val="multilevel"/>
    <w:tmpl w:val="DE5AB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75E51"/>
    <w:multiLevelType w:val="multilevel"/>
    <w:tmpl w:val="223A52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D057E"/>
    <w:multiLevelType w:val="multilevel"/>
    <w:tmpl w:val="D8E8BD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F3BBF"/>
    <w:multiLevelType w:val="multilevel"/>
    <w:tmpl w:val="9E580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C7A1A"/>
    <w:multiLevelType w:val="multilevel"/>
    <w:tmpl w:val="246226B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9D71DD"/>
    <w:multiLevelType w:val="multilevel"/>
    <w:tmpl w:val="03C847B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E83212"/>
    <w:multiLevelType w:val="multilevel"/>
    <w:tmpl w:val="2FE6021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56C09"/>
    <w:rsid w:val="000F412B"/>
    <w:rsid w:val="00162429"/>
    <w:rsid w:val="00385A37"/>
    <w:rsid w:val="00422C9D"/>
    <w:rsid w:val="00435A58"/>
    <w:rsid w:val="00753822"/>
    <w:rsid w:val="00842361"/>
    <w:rsid w:val="00951E24"/>
    <w:rsid w:val="00A14AE0"/>
    <w:rsid w:val="00A41659"/>
    <w:rsid w:val="00AC22C6"/>
    <w:rsid w:val="00B50310"/>
    <w:rsid w:val="00B56C09"/>
    <w:rsid w:val="00DC3804"/>
    <w:rsid w:val="00F07A56"/>
    <w:rsid w:val="00F43099"/>
    <w:rsid w:val="00F65B7D"/>
    <w:rsid w:val="00F8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56C0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56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9938-FF15-4A4C-BBAF-C019B268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9</Pages>
  <Words>15381</Words>
  <Characters>87676</Characters>
  <Application>Microsoft Office Word</Application>
  <DocSecurity>0</DocSecurity>
  <Lines>730</Lines>
  <Paragraphs>205</Paragraphs>
  <ScaleCrop>false</ScaleCrop>
  <Company/>
  <LinksUpToDate>false</LinksUpToDate>
  <CharactersWithSpaces>10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dcterms:created xsi:type="dcterms:W3CDTF">2023-09-05T09:56:00Z</dcterms:created>
  <dcterms:modified xsi:type="dcterms:W3CDTF">2023-09-20T10:34:00Z</dcterms:modified>
</cp:coreProperties>
</file>